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25" w:rsidRDefault="001B1F25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ОССИЙСКАЯ ФЕДЕРАЦИЯ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МЯСНИКОВСКИЙ РАЙОН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83D7F" w:rsidRPr="00F23150" w:rsidRDefault="00137155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ПЕТРОВСКОГО СЕЛЬСКОГО</w:t>
      </w:r>
      <w:r w:rsidR="00483D7F" w:rsidRPr="00F23150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483D7F" w:rsidRPr="00F23150" w:rsidRDefault="00D3313A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483D7F" w:rsidRPr="00F2315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83D7F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0EE8" w:rsidRPr="00F23150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D0EE8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Р</w:t>
      </w:r>
      <w:r w:rsidR="00CB1EE7" w:rsidRPr="00F23150">
        <w:rPr>
          <w:rFonts w:ascii="Times New Roman" w:hAnsi="Times New Roman"/>
          <w:b/>
          <w:sz w:val="28"/>
          <w:szCs w:val="28"/>
        </w:rPr>
        <w:t>ЕШЕНИ</w:t>
      </w:r>
      <w:r w:rsidRPr="00F23150">
        <w:rPr>
          <w:rFonts w:ascii="Times New Roman" w:hAnsi="Times New Roman"/>
          <w:b/>
          <w:sz w:val="28"/>
          <w:szCs w:val="28"/>
        </w:rPr>
        <w:t>Е</w:t>
      </w: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637"/>
      </w:tblGrid>
      <w:tr w:rsidR="00E679AE" w:rsidTr="00E679AE">
        <w:trPr>
          <w:trHeight w:val="170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31750" w:rsidRPr="00613471" w:rsidRDefault="00E31750" w:rsidP="00882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3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ередаче полномочий по осуществлению </w:t>
            </w:r>
          </w:p>
          <w:p w:rsidR="00E31750" w:rsidRPr="00613471" w:rsidRDefault="00E31750" w:rsidP="00882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3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шнего муниципального финансового </w:t>
            </w:r>
          </w:p>
          <w:p w:rsidR="00E31750" w:rsidRPr="00613471" w:rsidRDefault="00E31750" w:rsidP="00882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3471">
              <w:rPr>
                <w:rFonts w:ascii="Times New Roman" w:hAnsi="Times New Roman"/>
                <w:color w:val="000000"/>
                <w:sz w:val="28"/>
                <w:szCs w:val="28"/>
              </w:rPr>
              <w:t>контроля Контрольно-счет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латы</w:t>
            </w:r>
            <w:r w:rsidRPr="00613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товской области</w:t>
            </w:r>
          </w:p>
          <w:p w:rsidR="00E679AE" w:rsidRPr="00E679AE" w:rsidRDefault="00E679AE" w:rsidP="0088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D0EE8" w:rsidRPr="00E679AE" w:rsidRDefault="007D0EE8" w:rsidP="0088252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781"/>
        <w:gridCol w:w="1250"/>
        <w:gridCol w:w="3966"/>
      </w:tblGrid>
      <w:tr w:rsidR="00F55AB6" w:rsidRPr="00F55AB6" w:rsidTr="00122121">
        <w:tc>
          <w:tcPr>
            <w:tcW w:w="4928" w:type="dxa"/>
          </w:tcPr>
          <w:p w:rsidR="00F55AB6" w:rsidRDefault="00A7156B" w:rsidP="00882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ринято</w:t>
            </w:r>
            <w:r w:rsidR="00D77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83D7F" w:rsidRPr="00F55AB6" w:rsidRDefault="00137155" w:rsidP="00882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="00483D7F" w:rsidRPr="00483D7F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300" w:type="dxa"/>
          </w:tcPr>
          <w:p w:rsidR="00F55AB6" w:rsidRPr="00F55AB6" w:rsidRDefault="00F55AB6" w:rsidP="0088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F55AB6" w:rsidRPr="00F55AB6" w:rsidRDefault="00F55AB6" w:rsidP="008825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F55AB6" w:rsidRDefault="00882527" w:rsidP="0088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D3313A">
              <w:rPr>
                <w:rFonts w:ascii="Times New Roman" w:hAnsi="Times New Roman"/>
                <w:sz w:val="28"/>
                <w:szCs w:val="28"/>
              </w:rPr>
              <w:t>29.11.2021</w:t>
            </w:r>
          </w:p>
        </w:tc>
      </w:tr>
    </w:tbl>
    <w:p w:rsidR="00F55AB6" w:rsidRPr="00846E4F" w:rsidRDefault="00F55AB6" w:rsidP="00882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EE8" w:rsidRPr="00846E4F" w:rsidRDefault="007D0EE8" w:rsidP="00882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750" w:rsidRPr="00613471" w:rsidRDefault="00E31750" w:rsidP="0088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471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2 статьи 3 Федерального закона от 07.02.2011 </w:t>
      </w:r>
    </w:p>
    <w:p w:rsidR="00E31750" w:rsidRDefault="00E31750" w:rsidP="0088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3471">
        <w:rPr>
          <w:rFonts w:ascii="Times New Roman" w:hAnsi="Times New Roman"/>
          <w:color w:val="000000"/>
          <w:sz w:val="28"/>
          <w:szCs w:val="28"/>
        </w:rPr>
        <w:t>№6-ФЗ «Об общих принципах организации и деятельности контроль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счетных органов субъектов Российской Федерации и муниципальных </w:t>
      </w:r>
      <w:r>
        <w:rPr>
          <w:rFonts w:ascii="Times New Roman" w:hAnsi="Times New Roman"/>
          <w:color w:val="000000"/>
          <w:sz w:val="28"/>
          <w:szCs w:val="28"/>
        </w:rPr>
        <w:t>образований», статьей 21</w:t>
      </w:r>
      <w:r w:rsidRPr="00613471">
        <w:rPr>
          <w:rFonts w:ascii="Times New Roman" w:hAnsi="Times New Roman"/>
          <w:color w:val="000000"/>
          <w:sz w:val="28"/>
          <w:szCs w:val="28"/>
        </w:rPr>
        <w:t>.1 Област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 Ростовской области от 14.09.2011 N 667-ЗС 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613471">
        <w:rPr>
          <w:rFonts w:ascii="Times New Roman" w:hAnsi="Times New Roman"/>
          <w:color w:val="000000"/>
          <w:sz w:val="28"/>
          <w:szCs w:val="28"/>
        </w:rPr>
        <w:t>О Контрольно-сче</w:t>
      </w:r>
      <w:r>
        <w:rPr>
          <w:rFonts w:ascii="Times New Roman" w:hAnsi="Times New Roman"/>
          <w:color w:val="000000"/>
          <w:sz w:val="28"/>
          <w:szCs w:val="28"/>
        </w:rPr>
        <w:t>тной палате Ростовской области»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части 1 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статьи </w:t>
      </w:r>
      <w:r>
        <w:rPr>
          <w:rFonts w:ascii="Times New Roman" w:hAnsi="Times New Roman"/>
          <w:color w:val="000000"/>
          <w:sz w:val="28"/>
          <w:szCs w:val="28"/>
        </w:rPr>
        <w:t xml:space="preserve">60 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Устав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Петровское сельское поселение</w:t>
      </w:r>
      <w:r w:rsidRPr="00613471">
        <w:rPr>
          <w:rFonts w:ascii="Times New Roman" w:hAnsi="Times New Roman"/>
          <w:color w:val="000000"/>
          <w:sz w:val="28"/>
          <w:szCs w:val="28"/>
        </w:rPr>
        <w:t>, в целях обеспечения осуществления внешнего муниципального финансового контроля в муниципальном образовании «</w:t>
      </w:r>
      <w:r>
        <w:rPr>
          <w:rFonts w:ascii="Times New Roman" w:hAnsi="Times New Roman"/>
          <w:color w:val="000000"/>
          <w:sz w:val="28"/>
          <w:szCs w:val="28"/>
        </w:rPr>
        <w:t>Петровское сельское поселение» Собрание депутатов Петровского сельского поселения</w:t>
      </w:r>
    </w:p>
    <w:p w:rsidR="00F23150" w:rsidRPr="00E679AE" w:rsidRDefault="00F23150" w:rsidP="00882527">
      <w:pPr>
        <w:pStyle w:val="aa"/>
        <w:spacing w:after="0"/>
        <w:ind w:left="0" w:firstLine="709"/>
        <w:rPr>
          <w:sz w:val="28"/>
          <w:szCs w:val="28"/>
        </w:rPr>
      </w:pPr>
    </w:p>
    <w:p w:rsidR="007D08C2" w:rsidRPr="00F55AB6" w:rsidRDefault="007D08C2" w:rsidP="008825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7D0EE8" w:rsidRPr="00F55AB6" w:rsidRDefault="007D0EE8" w:rsidP="00882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750" w:rsidRDefault="00E31750" w:rsidP="00882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471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братиться в Контрольно-счетную палату Ростовской области с предложением о заключении  соглашения о передаче </w:t>
      </w:r>
      <w:r w:rsidRPr="00613471">
        <w:rPr>
          <w:rFonts w:ascii="Times New Roman" w:hAnsi="Times New Roman"/>
          <w:color w:val="000000"/>
          <w:sz w:val="28"/>
          <w:szCs w:val="28"/>
        </w:rPr>
        <w:t>на неопределенный срок Контроль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счетной </w:t>
      </w:r>
      <w:r>
        <w:rPr>
          <w:rFonts w:ascii="Times New Roman" w:hAnsi="Times New Roman"/>
          <w:color w:val="000000"/>
          <w:sz w:val="28"/>
          <w:szCs w:val="28"/>
        </w:rPr>
        <w:t>палате Ростовской области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 полномоч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 финансового контроля, установлен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 частями 2 и 3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E31750" w:rsidRDefault="00E31750" w:rsidP="0088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471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Направить настоящее решение в адрес председателя Контрольно-счетной палаты Ростовской области.</w:t>
      </w:r>
    </w:p>
    <w:p w:rsidR="00E31750" w:rsidRPr="00613471" w:rsidRDefault="00E31750" w:rsidP="0088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8825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Уполномочить председателя 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я депутатов – главу Петровского сельского поселения Настаченко Л. И. 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подписать с Контрольно-счетной палатой </w:t>
      </w:r>
      <w:r>
        <w:rPr>
          <w:rFonts w:ascii="Times New Roman" w:hAnsi="Times New Roman"/>
          <w:color w:val="000000"/>
          <w:sz w:val="28"/>
          <w:szCs w:val="28"/>
        </w:rPr>
        <w:t>Ростовской области С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оглашение о передаче полномочий по осуществлению внешнего муниципального финансового контроля в течение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/>
          <w:sz w:val="28"/>
          <w:szCs w:val="28"/>
        </w:rPr>
        <w:t>получения проекта Соглашения.</w:t>
      </w:r>
    </w:p>
    <w:p w:rsidR="00E31750" w:rsidRDefault="00E31750" w:rsidP="0088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8825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средстве массовой информации </w:t>
      </w:r>
      <w:r>
        <w:rPr>
          <w:rFonts w:ascii="Times New Roman" w:hAnsi="Times New Roman"/>
          <w:color w:val="000000"/>
          <w:sz w:val="28"/>
          <w:szCs w:val="28"/>
        </w:rPr>
        <w:t>«Информационный бюллетень муниципального образования «Петровское сельское поселение».</w:t>
      </w:r>
    </w:p>
    <w:p w:rsidR="00E31750" w:rsidRPr="00613471" w:rsidRDefault="00E31750" w:rsidP="0088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со дня его принятия. </w:t>
      </w:r>
    </w:p>
    <w:p w:rsidR="00E31750" w:rsidRPr="00613471" w:rsidRDefault="00E31750" w:rsidP="0088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825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13471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ешения возложить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471">
        <w:rPr>
          <w:rFonts w:ascii="Times New Roman" w:hAnsi="Times New Roman"/>
          <w:color w:val="000000"/>
          <w:sz w:val="28"/>
          <w:szCs w:val="28"/>
        </w:rPr>
        <w:t>постоянную комиссию по экономической политике и бюджету</w:t>
      </w:r>
      <w:r>
        <w:rPr>
          <w:rFonts w:ascii="Times New Roman" w:hAnsi="Times New Roman"/>
          <w:color w:val="000000"/>
          <w:sz w:val="28"/>
          <w:szCs w:val="28"/>
        </w:rPr>
        <w:t xml:space="preserve">, финансам, налогам, муниципальной собственности, малому предпринимательству. </w:t>
      </w:r>
      <w:r w:rsidRPr="006134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633F" w:rsidRDefault="002E633F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679AE" w:rsidRDefault="00E679AE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D0EE8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882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D0EE8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тровского</w:t>
      </w:r>
      <w:r w:rsidR="00D331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53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313A">
        <w:rPr>
          <w:rFonts w:ascii="Times New Roman" w:hAnsi="Times New Roman" w:cs="Times New Roman"/>
          <w:sz w:val="28"/>
          <w:szCs w:val="28"/>
        </w:rPr>
        <w:t xml:space="preserve">                          Л.И. Настаченко</w:t>
      </w:r>
    </w:p>
    <w:p w:rsidR="007D0EE8" w:rsidRPr="00FB4063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E679AE" w:rsidRDefault="00E679AE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7D0EE8" w:rsidRPr="00A653E5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A653E5">
        <w:rPr>
          <w:rFonts w:ascii="Times New Roman" w:hAnsi="Times New Roman" w:cs="Times New Roman"/>
          <w:sz w:val="28"/>
          <w:szCs w:val="28"/>
        </w:rPr>
        <w:t>сл.</w:t>
      </w:r>
      <w:r w:rsidR="00AD31E8">
        <w:rPr>
          <w:rFonts w:ascii="Times New Roman" w:hAnsi="Times New Roman" w:cs="Times New Roman"/>
          <w:sz w:val="28"/>
          <w:szCs w:val="28"/>
        </w:rPr>
        <w:t xml:space="preserve"> </w:t>
      </w:r>
      <w:r w:rsidRPr="00A653E5">
        <w:rPr>
          <w:rFonts w:ascii="Times New Roman" w:hAnsi="Times New Roman" w:cs="Times New Roman"/>
          <w:sz w:val="28"/>
          <w:szCs w:val="28"/>
        </w:rPr>
        <w:t>Петровка</w:t>
      </w:r>
    </w:p>
    <w:p w:rsidR="007D0EE8" w:rsidRPr="00A653E5" w:rsidRDefault="00846E4F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13A">
        <w:rPr>
          <w:rFonts w:ascii="Times New Roman" w:hAnsi="Times New Roman" w:cs="Times New Roman"/>
          <w:sz w:val="28"/>
          <w:szCs w:val="28"/>
        </w:rPr>
        <w:t>9</w:t>
      </w:r>
      <w:r w:rsidR="00C41EB6">
        <w:rPr>
          <w:rFonts w:ascii="Times New Roman" w:hAnsi="Times New Roman" w:cs="Times New Roman"/>
          <w:sz w:val="28"/>
          <w:szCs w:val="28"/>
        </w:rPr>
        <w:t>.1</w:t>
      </w:r>
      <w:r w:rsidR="00D3313A">
        <w:rPr>
          <w:rFonts w:ascii="Times New Roman" w:hAnsi="Times New Roman" w:cs="Times New Roman"/>
          <w:sz w:val="28"/>
          <w:szCs w:val="28"/>
        </w:rPr>
        <w:t>1.2021</w:t>
      </w:r>
    </w:p>
    <w:p w:rsidR="000A4246" w:rsidRPr="00D3313A" w:rsidRDefault="00E31750" w:rsidP="00D3313A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</w:t>
      </w:r>
    </w:p>
    <w:sectPr w:rsidR="000A4246" w:rsidRPr="00D3313A" w:rsidSect="00846E4F">
      <w:footerReference w:type="default" r:id="rId8"/>
      <w:pgSz w:w="11906" w:h="16838"/>
      <w:pgMar w:top="426" w:right="849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84" w:rsidRDefault="00013884" w:rsidP="00917C3E">
      <w:pPr>
        <w:spacing w:after="0" w:line="240" w:lineRule="auto"/>
      </w:pPr>
      <w:r>
        <w:separator/>
      </w:r>
    </w:p>
  </w:endnote>
  <w:endnote w:type="continuationSeparator" w:id="1">
    <w:p w:rsidR="00013884" w:rsidRDefault="00013884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921457" w:rsidRDefault="00E250EA">
        <w:pPr>
          <w:pStyle w:val="a6"/>
          <w:jc w:val="right"/>
        </w:pPr>
        <w:r>
          <w:fldChar w:fldCharType="begin"/>
        </w:r>
        <w:r w:rsidR="00921457">
          <w:instrText>PAGE   \* MERGEFORMAT</w:instrText>
        </w:r>
        <w:r>
          <w:fldChar w:fldCharType="separate"/>
        </w:r>
        <w:r w:rsidR="00882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457" w:rsidRDefault="009214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84" w:rsidRDefault="00013884" w:rsidP="00917C3E">
      <w:pPr>
        <w:spacing w:after="0" w:line="240" w:lineRule="auto"/>
      </w:pPr>
      <w:r>
        <w:separator/>
      </w:r>
    </w:p>
  </w:footnote>
  <w:footnote w:type="continuationSeparator" w:id="1">
    <w:p w:rsidR="00013884" w:rsidRDefault="00013884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40DE9"/>
    <w:multiLevelType w:val="multilevel"/>
    <w:tmpl w:val="3E5A7470"/>
    <w:lvl w:ilvl="0">
      <w:start w:val="3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3">
    <w:nsid w:val="47F369B1"/>
    <w:multiLevelType w:val="multilevel"/>
    <w:tmpl w:val="93467DB8"/>
    <w:lvl w:ilvl="0">
      <w:start w:val="3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74774AC"/>
    <w:multiLevelType w:val="multilevel"/>
    <w:tmpl w:val="AB324696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9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872830"/>
    <w:multiLevelType w:val="multilevel"/>
    <w:tmpl w:val="9262555C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4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17"/>
  </w:num>
  <w:num w:numId="5">
    <w:abstractNumId w:val="5"/>
  </w:num>
  <w:num w:numId="6">
    <w:abstractNumId w:val="14"/>
  </w:num>
  <w:num w:numId="7">
    <w:abstractNumId w:val="21"/>
  </w:num>
  <w:num w:numId="8">
    <w:abstractNumId w:val="24"/>
  </w:num>
  <w:num w:numId="9">
    <w:abstractNumId w:val="4"/>
  </w:num>
  <w:num w:numId="10">
    <w:abstractNumId w:val="20"/>
  </w:num>
  <w:num w:numId="11">
    <w:abstractNumId w:val="7"/>
  </w:num>
  <w:num w:numId="12">
    <w:abstractNumId w:val="23"/>
  </w:num>
  <w:num w:numId="13">
    <w:abstractNumId w:val="13"/>
  </w:num>
  <w:num w:numId="14">
    <w:abstractNumId w:val="12"/>
  </w:num>
  <w:num w:numId="15">
    <w:abstractNumId w:val="9"/>
  </w:num>
  <w:num w:numId="16">
    <w:abstractNumId w:val="8"/>
  </w:num>
  <w:num w:numId="17">
    <w:abstractNumId w:val="1"/>
  </w:num>
  <w:num w:numId="18">
    <w:abstractNumId w:val="18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0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06A35"/>
    <w:rsid w:val="00010061"/>
    <w:rsid w:val="00013884"/>
    <w:rsid w:val="00024233"/>
    <w:rsid w:val="000314A0"/>
    <w:rsid w:val="000401F7"/>
    <w:rsid w:val="0004567A"/>
    <w:rsid w:val="0005757C"/>
    <w:rsid w:val="00060460"/>
    <w:rsid w:val="000633A5"/>
    <w:rsid w:val="00066647"/>
    <w:rsid w:val="00086FBA"/>
    <w:rsid w:val="00092D08"/>
    <w:rsid w:val="0009350E"/>
    <w:rsid w:val="00097D00"/>
    <w:rsid w:val="000A1406"/>
    <w:rsid w:val="000A4246"/>
    <w:rsid w:val="000A6864"/>
    <w:rsid w:val="000B42F7"/>
    <w:rsid w:val="000D4E74"/>
    <w:rsid w:val="000D69D7"/>
    <w:rsid w:val="000E1731"/>
    <w:rsid w:val="000E188F"/>
    <w:rsid w:val="000E37E1"/>
    <w:rsid w:val="000E7F13"/>
    <w:rsid w:val="000F6B68"/>
    <w:rsid w:val="00100DC0"/>
    <w:rsid w:val="001029EC"/>
    <w:rsid w:val="00122121"/>
    <w:rsid w:val="00131241"/>
    <w:rsid w:val="0013620E"/>
    <w:rsid w:val="00137155"/>
    <w:rsid w:val="001453C3"/>
    <w:rsid w:val="00154D8F"/>
    <w:rsid w:val="00166279"/>
    <w:rsid w:val="00174B3C"/>
    <w:rsid w:val="00184785"/>
    <w:rsid w:val="00184987"/>
    <w:rsid w:val="001855AE"/>
    <w:rsid w:val="00187AD3"/>
    <w:rsid w:val="00192C2D"/>
    <w:rsid w:val="0019318C"/>
    <w:rsid w:val="00194B00"/>
    <w:rsid w:val="001A24B7"/>
    <w:rsid w:val="001B1F25"/>
    <w:rsid w:val="001C1BB0"/>
    <w:rsid w:val="001C3D00"/>
    <w:rsid w:val="001C4851"/>
    <w:rsid w:val="001C58E1"/>
    <w:rsid w:val="001C66B3"/>
    <w:rsid w:val="001D5F2A"/>
    <w:rsid w:val="001D7C00"/>
    <w:rsid w:val="001E281D"/>
    <w:rsid w:val="001F201F"/>
    <w:rsid w:val="001F7614"/>
    <w:rsid w:val="00203D28"/>
    <w:rsid w:val="00213574"/>
    <w:rsid w:val="00213C68"/>
    <w:rsid w:val="00227245"/>
    <w:rsid w:val="0023109C"/>
    <w:rsid w:val="002316E1"/>
    <w:rsid w:val="00233994"/>
    <w:rsid w:val="002339DB"/>
    <w:rsid w:val="002422E7"/>
    <w:rsid w:val="00242BC0"/>
    <w:rsid w:val="00245142"/>
    <w:rsid w:val="00247248"/>
    <w:rsid w:val="002476EA"/>
    <w:rsid w:val="00251BE9"/>
    <w:rsid w:val="00255CEF"/>
    <w:rsid w:val="00270656"/>
    <w:rsid w:val="002748BF"/>
    <w:rsid w:val="00277862"/>
    <w:rsid w:val="00283FAD"/>
    <w:rsid w:val="00285B09"/>
    <w:rsid w:val="002913D9"/>
    <w:rsid w:val="00294AF9"/>
    <w:rsid w:val="002A7929"/>
    <w:rsid w:val="002B56A7"/>
    <w:rsid w:val="002D4DCB"/>
    <w:rsid w:val="002E301A"/>
    <w:rsid w:val="002E36D8"/>
    <w:rsid w:val="002E4F13"/>
    <w:rsid w:val="002E633F"/>
    <w:rsid w:val="002F2F2F"/>
    <w:rsid w:val="002F4D87"/>
    <w:rsid w:val="00330220"/>
    <w:rsid w:val="00330BD2"/>
    <w:rsid w:val="00333FE9"/>
    <w:rsid w:val="00340290"/>
    <w:rsid w:val="00345672"/>
    <w:rsid w:val="00346B9E"/>
    <w:rsid w:val="00354075"/>
    <w:rsid w:val="00361DE2"/>
    <w:rsid w:val="00370428"/>
    <w:rsid w:val="00372C88"/>
    <w:rsid w:val="0037465E"/>
    <w:rsid w:val="003813D9"/>
    <w:rsid w:val="003922BF"/>
    <w:rsid w:val="00394B39"/>
    <w:rsid w:val="00395564"/>
    <w:rsid w:val="003A4BE2"/>
    <w:rsid w:val="003A7CAB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15312"/>
    <w:rsid w:val="00425C60"/>
    <w:rsid w:val="00427EAF"/>
    <w:rsid w:val="00431707"/>
    <w:rsid w:val="00433EAD"/>
    <w:rsid w:val="00436A02"/>
    <w:rsid w:val="00452260"/>
    <w:rsid w:val="00453BCB"/>
    <w:rsid w:val="00467DD9"/>
    <w:rsid w:val="00470FE5"/>
    <w:rsid w:val="00474D18"/>
    <w:rsid w:val="00483D7F"/>
    <w:rsid w:val="00497C4B"/>
    <w:rsid w:val="004A30A6"/>
    <w:rsid w:val="004A4C4D"/>
    <w:rsid w:val="004A5BE5"/>
    <w:rsid w:val="004B7B65"/>
    <w:rsid w:val="004C064A"/>
    <w:rsid w:val="004C0866"/>
    <w:rsid w:val="004C70CE"/>
    <w:rsid w:val="004D5A84"/>
    <w:rsid w:val="004E5871"/>
    <w:rsid w:val="004F412E"/>
    <w:rsid w:val="004F5FF8"/>
    <w:rsid w:val="00505FF5"/>
    <w:rsid w:val="00506CF4"/>
    <w:rsid w:val="00522774"/>
    <w:rsid w:val="00523BE6"/>
    <w:rsid w:val="00531416"/>
    <w:rsid w:val="0053509B"/>
    <w:rsid w:val="00542820"/>
    <w:rsid w:val="00546000"/>
    <w:rsid w:val="005466E6"/>
    <w:rsid w:val="00546BFA"/>
    <w:rsid w:val="00546E77"/>
    <w:rsid w:val="00547341"/>
    <w:rsid w:val="00553BAD"/>
    <w:rsid w:val="005540BC"/>
    <w:rsid w:val="00555092"/>
    <w:rsid w:val="0055609C"/>
    <w:rsid w:val="0056031A"/>
    <w:rsid w:val="005619BE"/>
    <w:rsid w:val="0056243B"/>
    <w:rsid w:val="005667EF"/>
    <w:rsid w:val="005761C1"/>
    <w:rsid w:val="00581E80"/>
    <w:rsid w:val="005876FE"/>
    <w:rsid w:val="0059718A"/>
    <w:rsid w:val="00597726"/>
    <w:rsid w:val="005B4A46"/>
    <w:rsid w:val="005B52EE"/>
    <w:rsid w:val="005B5D31"/>
    <w:rsid w:val="005C270B"/>
    <w:rsid w:val="005F3C09"/>
    <w:rsid w:val="00605746"/>
    <w:rsid w:val="006113D8"/>
    <w:rsid w:val="00627651"/>
    <w:rsid w:val="00640B1A"/>
    <w:rsid w:val="0066511A"/>
    <w:rsid w:val="00670457"/>
    <w:rsid w:val="006716BB"/>
    <w:rsid w:val="006716DD"/>
    <w:rsid w:val="00672400"/>
    <w:rsid w:val="0068298D"/>
    <w:rsid w:val="00684967"/>
    <w:rsid w:val="006A47F8"/>
    <w:rsid w:val="006B0F9F"/>
    <w:rsid w:val="006B72E9"/>
    <w:rsid w:val="006C4C50"/>
    <w:rsid w:val="006C6E7E"/>
    <w:rsid w:val="006D275E"/>
    <w:rsid w:val="006D7D9A"/>
    <w:rsid w:val="006F0A17"/>
    <w:rsid w:val="006F1883"/>
    <w:rsid w:val="0070163E"/>
    <w:rsid w:val="007016EC"/>
    <w:rsid w:val="00702E63"/>
    <w:rsid w:val="00703E4F"/>
    <w:rsid w:val="007051D7"/>
    <w:rsid w:val="007065C2"/>
    <w:rsid w:val="00721391"/>
    <w:rsid w:val="0072607D"/>
    <w:rsid w:val="00726235"/>
    <w:rsid w:val="0072694A"/>
    <w:rsid w:val="0076001E"/>
    <w:rsid w:val="00760094"/>
    <w:rsid w:val="007606B5"/>
    <w:rsid w:val="00784796"/>
    <w:rsid w:val="00794CA7"/>
    <w:rsid w:val="00795399"/>
    <w:rsid w:val="0079691D"/>
    <w:rsid w:val="007A0ECF"/>
    <w:rsid w:val="007A3BF7"/>
    <w:rsid w:val="007A6DAE"/>
    <w:rsid w:val="007B1C50"/>
    <w:rsid w:val="007C0DB0"/>
    <w:rsid w:val="007D08C2"/>
    <w:rsid w:val="007D0EE8"/>
    <w:rsid w:val="007D1BF8"/>
    <w:rsid w:val="007D3A19"/>
    <w:rsid w:val="007E2B64"/>
    <w:rsid w:val="007E7099"/>
    <w:rsid w:val="00816833"/>
    <w:rsid w:val="008226F7"/>
    <w:rsid w:val="00846E4F"/>
    <w:rsid w:val="008767DD"/>
    <w:rsid w:val="0087716D"/>
    <w:rsid w:val="008804B1"/>
    <w:rsid w:val="00882527"/>
    <w:rsid w:val="00894822"/>
    <w:rsid w:val="008A368F"/>
    <w:rsid w:val="008A4176"/>
    <w:rsid w:val="008B1133"/>
    <w:rsid w:val="008D1ADC"/>
    <w:rsid w:val="008D5B5E"/>
    <w:rsid w:val="008E1C28"/>
    <w:rsid w:val="008E739E"/>
    <w:rsid w:val="008E76DB"/>
    <w:rsid w:val="00904A78"/>
    <w:rsid w:val="009170F6"/>
    <w:rsid w:val="00917C3E"/>
    <w:rsid w:val="00921457"/>
    <w:rsid w:val="00921614"/>
    <w:rsid w:val="00922A05"/>
    <w:rsid w:val="00941DBF"/>
    <w:rsid w:val="009533D3"/>
    <w:rsid w:val="00957DFD"/>
    <w:rsid w:val="00971AD1"/>
    <w:rsid w:val="00980719"/>
    <w:rsid w:val="00980E3D"/>
    <w:rsid w:val="00981EEF"/>
    <w:rsid w:val="0099284D"/>
    <w:rsid w:val="00997244"/>
    <w:rsid w:val="009A7B35"/>
    <w:rsid w:val="009B4762"/>
    <w:rsid w:val="009C6B7C"/>
    <w:rsid w:val="009E1923"/>
    <w:rsid w:val="009E341F"/>
    <w:rsid w:val="009F16AC"/>
    <w:rsid w:val="009F25CD"/>
    <w:rsid w:val="00A05B95"/>
    <w:rsid w:val="00A114A9"/>
    <w:rsid w:val="00A27BAD"/>
    <w:rsid w:val="00A42B13"/>
    <w:rsid w:val="00A4418D"/>
    <w:rsid w:val="00A444F4"/>
    <w:rsid w:val="00A465BC"/>
    <w:rsid w:val="00A637F2"/>
    <w:rsid w:val="00A650EE"/>
    <w:rsid w:val="00A65FCE"/>
    <w:rsid w:val="00A7156B"/>
    <w:rsid w:val="00A7595E"/>
    <w:rsid w:val="00A80757"/>
    <w:rsid w:val="00A82696"/>
    <w:rsid w:val="00A86A6A"/>
    <w:rsid w:val="00AC0B7A"/>
    <w:rsid w:val="00AC74C5"/>
    <w:rsid w:val="00AD31E8"/>
    <w:rsid w:val="00AD5341"/>
    <w:rsid w:val="00AD79CE"/>
    <w:rsid w:val="00AD7BE8"/>
    <w:rsid w:val="00AE04CB"/>
    <w:rsid w:val="00AE4E9D"/>
    <w:rsid w:val="00AF0346"/>
    <w:rsid w:val="00AF067F"/>
    <w:rsid w:val="00AF596B"/>
    <w:rsid w:val="00B14C93"/>
    <w:rsid w:val="00B156FD"/>
    <w:rsid w:val="00B21645"/>
    <w:rsid w:val="00B33AB1"/>
    <w:rsid w:val="00B34166"/>
    <w:rsid w:val="00B36DFC"/>
    <w:rsid w:val="00B43B4E"/>
    <w:rsid w:val="00B5375A"/>
    <w:rsid w:val="00B60A9D"/>
    <w:rsid w:val="00B62A1E"/>
    <w:rsid w:val="00B637E3"/>
    <w:rsid w:val="00B92BB3"/>
    <w:rsid w:val="00B930A2"/>
    <w:rsid w:val="00B95A25"/>
    <w:rsid w:val="00B96FE8"/>
    <w:rsid w:val="00BA402C"/>
    <w:rsid w:val="00BA42BE"/>
    <w:rsid w:val="00BA799D"/>
    <w:rsid w:val="00BB0B46"/>
    <w:rsid w:val="00BB14D5"/>
    <w:rsid w:val="00BB62FD"/>
    <w:rsid w:val="00BB6F6A"/>
    <w:rsid w:val="00BC5245"/>
    <w:rsid w:val="00BD2120"/>
    <w:rsid w:val="00BD7BD7"/>
    <w:rsid w:val="00BE52B3"/>
    <w:rsid w:val="00BE544C"/>
    <w:rsid w:val="00BF09EF"/>
    <w:rsid w:val="00C13974"/>
    <w:rsid w:val="00C13E2B"/>
    <w:rsid w:val="00C14DCE"/>
    <w:rsid w:val="00C20028"/>
    <w:rsid w:val="00C21382"/>
    <w:rsid w:val="00C227FB"/>
    <w:rsid w:val="00C3348D"/>
    <w:rsid w:val="00C345D8"/>
    <w:rsid w:val="00C36C69"/>
    <w:rsid w:val="00C37ACB"/>
    <w:rsid w:val="00C41EB6"/>
    <w:rsid w:val="00C4241E"/>
    <w:rsid w:val="00C45A48"/>
    <w:rsid w:val="00C5095A"/>
    <w:rsid w:val="00C52664"/>
    <w:rsid w:val="00C54E18"/>
    <w:rsid w:val="00C56187"/>
    <w:rsid w:val="00C57C5C"/>
    <w:rsid w:val="00C62F5A"/>
    <w:rsid w:val="00C64254"/>
    <w:rsid w:val="00C7038E"/>
    <w:rsid w:val="00C7160B"/>
    <w:rsid w:val="00C8705A"/>
    <w:rsid w:val="00C96544"/>
    <w:rsid w:val="00CA743D"/>
    <w:rsid w:val="00CB1EE7"/>
    <w:rsid w:val="00CC3C98"/>
    <w:rsid w:val="00CC3F3A"/>
    <w:rsid w:val="00CC4A72"/>
    <w:rsid w:val="00CD52B4"/>
    <w:rsid w:val="00CD6FB0"/>
    <w:rsid w:val="00CE5168"/>
    <w:rsid w:val="00CF219F"/>
    <w:rsid w:val="00CF4F96"/>
    <w:rsid w:val="00D106BA"/>
    <w:rsid w:val="00D12CA6"/>
    <w:rsid w:val="00D1749F"/>
    <w:rsid w:val="00D238F0"/>
    <w:rsid w:val="00D26EC6"/>
    <w:rsid w:val="00D3313A"/>
    <w:rsid w:val="00D43819"/>
    <w:rsid w:val="00D44488"/>
    <w:rsid w:val="00D52B70"/>
    <w:rsid w:val="00D577AF"/>
    <w:rsid w:val="00D6157F"/>
    <w:rsid w:val="00D64DD8"/>
    <w:rsid w:val="00D65149"/>
    <w:rsid w:val="00D65499"/>
    <w:rsid w:val="00D65BAA"/>
    <w:rsid w:val="00D677AD"/>
    <w:rsid w:val="00D73E88"/>
    <w:rsid w:val="00D77BF9"/>
    <w:rsid w:val="00D8097F"/>
    <w:rsid w:val="00D8159F"/>
    <w:rsid w:val="00D84348"/>
    <w:rsid w:val="00DA0551"/>
    <w:rsid w:val="00DA518A"/>
    <w:rsid w:val="00DC0CD2"/>
    <w:rsid w:val="00DC12D7"/>
    <w:rsid w:val="00DD45D4"/>
    <w:rsid w:val="00DE6F1C"/>
    <w:rsid w:val="00DF146A"/>
    <w:rsid w:val="00E01C6E"/>
    <w:rsid w:val="00E06C18"/>
    <w:rsid w:val="00E07C3D"/>
    <w:rsid w:val="00E10E93"/>
    <w:rsid w:val="00E1124E"/>
    <w:rsid w:val="00E20E1E"/>
    <w:rsid w:val="00E250EA"/>
    <w:rsid w:val="00E31750"/>
    <w:rsid w:val="00E4444D"/>
    <w:rsid w:val="00E679AE"/>
    <w:rsid w:val="00E729B7"/>
    <w:rsid w:val="00E84FB5"/>
    <w:rsid w:val="00EB126A"/>
    <w:rsid w:val="00EB7E8B"/>
    <w:rsid w:val="00EC50A3"/>
    <w:rsid w:val="00ED3255"/>
    <w:rsid w:val="00ED3697"/>
    <w:rsid w:val="00EE3179"/>
    <w:rsid w:val="00EF29CE"/>
    <w:rsid w:val="00F0258E"/>
    <w:rsid w:val="00F0542B"/>
    <w:rsid w:val="00F07B24"/>
    <w:rsid w:val="00F10EC6"/>
    <w:rsid w:val="00F21054"/>
    <w:rsid w:val="00F23150"/>
    <w:rsid w:val="00F33FD4"/>
    <w:rsid w:val="00F478C5"/>
    <w:rsid w:val="00F530FA"/>
    <w:rsid w:val="00F55AB6"/>
    <w:rsid w:val="00F716CB"/>
    <w:rsid w:val="00F8013A"/>
    <w:rsid w:val="00F80CA1"/>
    <w:rsid w:val="00F838A0"/>
    <w:rsid w:val="00F84439"/>
    <w:rsid w:val="00F96381"/>
    <w:rsid w:val="00FA3A5C"/>
    <w:rsid w:val="00FB52C0"/>
    <w:rsid w:val="00FB533C"/>
    <w:rsid w:val="00FC0B75"/>
    <w:rsid w:val="00FC359C"/>
    <w:rsid w:val="00FD26E1"/>
    <w:rsid w:val="00FE5B74"/>
    <w:rsid w:val="00FF2E5B"/>
    <w:rsid w:val="00FF48C4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B6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A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F067F"/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AF0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99"/>
    <w:rsid w:val="00F3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D0E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41EB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0A42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Exact">
    <w:name w:val="Подпись к картинке Exact"/>
    <w:basedOn w:val="a0"/>
    <w:link w:val="ae"/>
    <w:uiPriority w:val="99"/>
    <w:locked/>
    <w:rsid w:val="000A4246"/>
    <w:rPr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0A4246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0A4246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A4246"/>
    <w:rPr>
      <w:rFonts w:ascii="Trebuchet MS" w:eastAsia="Times New Roman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uiPriority w:val="99"/>
    <w:rsid w:val="000A4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A4246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A424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basedOn w:val="21"/>
    <w:uiPriority w:val="99"/>
    <w:rsid w:val="000A4246"/>
    <w:rPr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4">
    <w:name w:val="Основной текст (2) + Курсив"/>
    <w:basedOn w:val="21"/>
    <w:uiPriority w:val="99"/>
    <w:rsid w:val="000A4246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basedOn w:val="21"/>
    <w:uiPriority w:val="99"/>
    <w:rsid w:val="000A4246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A4246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link w:val="14"/>
    <w:uiPriority w:val="99"/>
    <w:locked/>
    <w:rsid w:val="000A4246"/>
    <w:rPr>
      <w:shd w:val="clear" w:color="auto" w:fill="FFFFFF"/>
    </w:rPr>
  </w:style>
  <w:style w:type="character" w:customStyle="1" w:styleId="af0">
    <w:name w:val="Колонтитул"/>
    <w:basedOn w:val="af"/>
    <w:uiPriority w:val="99"/>
    <w:rsid w:val="000A4246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A4246"/>
    <w:rPr>
      <w:sz w:val="42"/>
      <w:szCs w:val="42"/>
      <w:shd w:val="clear" w:color="auto" w:fill="FFFFFF"/>
    </w:rPr>
  </w:style>
  <w:style w:type="paragraph" w:customStyle="1" w:styleId="ae">
    <w:name w:val="Подпись к картинке"/>
    <w:basedOn w:val="a"/>
    <w:link w:val="Exact"/>
    <w:uiPriority w:val="99"/>
    <w:rsid w:val="000A424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A424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A424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A424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0A424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0A424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uiPriority w:val="99"/>
    <w:rsid w:val="000A424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A42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/>
      <w:sz w:val="42"/>
      <w:szCs w:val="42"/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A424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1">
    <w:name w:val="annotation reference"/>
    <w:basedOn w:val="a0"/>
    <w:uiPriority w:val="99"/>
    <w:semiHidden/>
    <w:rsid w:val="000A42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A42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424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0A42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4246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6">
    <w:name w:val="No Spacing"/>
    <w:link w:val="af7"/>
    <w:uiPriority w:val="99"/>
    <w:qFormat/>
    <w:rsid w:val="000A4246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7">
    <w:name w:val="Без интервала Знак"/>
    <w:basedOn w:val="a0"/>
    <w:link w:val="af6"/>
    <w:uiPriority w:val="99"/>
    <w:locked/>
    <w:rsid w:val="000A4246"/>
    <w:rPr>
      <w:rFonts w:ascii="Calibri" w:eastAsia="Times New Roman" w:hAnsi="Calibri" w:cs="Calibri"/>
      <w:sz w:val="22"/>
      <w:szCs w:val="22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0A424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af8">
    <w:name w:val="Normal (Web)"/>
    <w:basedOn w:val="a"/>
    <w:uiPriority w:val="99"/>
    <w:rsid w:val="000A4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A4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2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0A4246"/>
  </w:style>
  <w:style w:type="paragraph" w:customStyle="1" w:styleId="ConsPlusTitle">
    <w:name w:val="ConsPlusTitle"/>
    <w:uiPriority w:val="99"/>
    <w:rsid w:val="000A424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semiHidden/>
    <w:rsid w:val="000A4246"/>
    <w:pPr>
      <w:widowControl w:val="0"/>
      <w:spacing w:after="0" w:line="240" w:lineRule="auto"/>
      <w:ind w:left="112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0A4246"/>
    <w:rPr>
      <w:rFonts w:eastAsia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99"/>
    <w:semiHidden/>
    <w:rsid w:val="000A424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0A4246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doccaption">
    <w:name w:val="doccaption"/>
    <w:basedOn w:val="a0"/>
    <w:uiPriority w:val="99"/>
    <w:rsid w:val="000A4246"/>
  </w:style>
  <w:style w:type="character" w:styleId="afb">
    <w:name w:val="Strong"/>
    <w:basedOn w:val="a0"/>
    <w:uiPriority w:val="99"/>
    <w:qFormat/>
    <w:rsid w:val="000A4246"/>
    <w:rPr>
      <w:b/>
      <w:bCs/>
    </w:rPr>
  </w:style>
  <w:style w:type="numbering" w:customStyle="1" w:styleId="1">
    <w:name w:val="Стиль1"/>
    <w:rsid w:val="000A4246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6EE9-DF4B-4929-860D-E79785A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7</cp:revision>
  <cp:lastPrinted>2018-12-21T08:14:00Z</cp:lastPrinted>
  <dcterms:created xsi:type="dcterms:W3CDTF">2018-12-21T08:15:00Z</dcterms:created>
  <dcterms:modified xsi:type="dcterms:W3CDTF">2021-11-29T13:07:00Z</dcterms:modified>
</cp:coreProperties>
</file>